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693-2025 i Borgholms kommun</w:t>
      </w:r>
    </w:p>
    <w:p>
      <w:r>
        <w:t>Detta dokument behandlar höga naturvärden i avverkningsanmälan A 45693-2025 i Borgholms kommun. Denna avverkningsanmälan inkom 2025-09-23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jälkrök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45693-2025 karta.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873, E 6229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